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A6D86" w14:textId="77777777" w:rsidR="00E60206" w:rsidRPr="00E60206" w:rsidRDefault="00E60206" w:rsidP="00E60206">
      <w:pPr>
        <w:jc w:val="center"/>
        <w:rPr>
          <w:rFonts w:cs="Times New Roman"/>
          <w:szCs w:val="28"/>
        </w:rPr>
      </w:pPr>
      <w:r w:rsidRPr="00E60206">
        <w:rPr>
          <w:rFonts w:cs="Times New Roman"/>
          <w:szCs w:val="28"/>
        </w:rPr>
        <w:t>Министерство образования Российской Федерации</w:t>
      </w:r>
      <w:r w:rsidRPr="00E60206">
        <w:rPr>
          <w:rFonts w:cs="Times New Roman"/>
          <w:szCs w:val="28"/>
        </w:rPr>
        <w:br/>
        <w:t>Пензенский государственный университет</w:t>
      </w:r>
      <w:r w:rsidRPr="00E60206">
        <w:rPr>
          <w:rFonts w:cs="Times New Roman"/>
          <w:szCs w:val="28"/>
        </w:rPr>
        <w:br/>
        <w:t>Кафедра «Вычислительная техника»</w:t>
      </w:r>
    </w:p>
    <w:p w14:paraId="57EDED9B" w14:textId="35DD99FA" w:rsidR="00E80CF1" w:rsidRDefault="00E80CF1" w:rsidP="00E60206">
      <w:pPr>
        <w:jc w:val="center"/>
        <w:rPr>
          <w:rFonts w:cs="Times New Roman"/>
          <w:szCs w:val="28"/>
        </w:rPr>
      </w:pPr>
    </w:p>
    <w:p w14:paraId="1168D028" w14:textId="7D065B2E" w:rsidR="00E60206" w:rsidRDefault="00E60206" w:rsidP="00E60206">
      <w:pPr>
        <w:jc w:val="center"/>
        <w:rPr>
          <w:rFonts w:cs="Times New Roman"/>
          <w:szCs w:val="28"/>
        </w:rPr>
      </w:pPr>
    </w:p>
    <w:p w14:paraId="77E4ECF1" w14:textId="2462D5DC" w:rsidR="00E60206" w:rsidRDefault="00E60206" w:rsidP="00E60206">
      <w:pPr>
        <w:jc w:val="center"/>
        <w:rPr>
          <w:rFonts w:cs="Times New Roman"/>
          <w:szCs w:val="28"/>
        </w:rPr>
      </w:pPr>
    </w:p>
    <w:p w14:paraId="7EB31995" w14:textId="37E95FF7" w:rsidR="00E60206" w:rsidRDefault="00E60206" w:rsidP="00E60206">
      <w:pPr>
        <w:jc w:val="center"/>
        <w:rPr>
          <w:rFonts w:cs="Times New Roman"/>
          <w:szCs w:val="28"/>
        </w:rPr>
      </w:pPr>
    </w:p>
    <w:p w14:paraId="0F1363DF" w14:textId="75EB0D05" w:rsidR="00E60206" w:rsidRDefault="00E60206" w:rsidP="00E60206">
      <w:pPr>
        <w:jc w:val="center"/>
        <w:rPr>
          <w:rFonts w:cs="Times New Roman"/>
          <w:szCs w:val="28"/>
        </w:rPr>
      </w:pPr>
    </w:p>
    <w:p w14:paraId="555F5CB2" w14:textId="4673F773" w:rsidR="00E60206" w:rsidRDefault="00E60206" w:rsidP="00E60206">
      <w:pPr>
        <w:jc w:val="center"/>
        <w:rPr>
          <w:rFonts w:cs="Times New Roman"/>
          <w:szCs w:val="28"/>
        </w:rPr>
      </w:pPr>
    </w:p>
    <w:p w14:paraId="69E8C7FF" w14:textId="224D7DF2" w:rsidR="00E60206" w:rsidRDefault="00E60206" w:rsidP="00E60206">
      <w:pPr>
        <w:jc w:val="center"/>
        <w:rPr>
          <w:rFonts w:cs="Times New Roman"/>
          <w:szCs w:val="28"/>
        </w:rPr>
      </w:pPr>
    </w:p>
    <w:p w14:paraId="11E56D81" w14:textId="7BF85DBB" w:rsidR="00E60206" w:rsidRDefault="00E60206" w:rsidP="00E6020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</w:t>
      </w:r>
    </w:p>
    <w:p w14:paraId="682DD4D4" w14:textId="6236490A" w:rsidR="00E60206" w:rsidRDefault="00E60206" w:rsidP="00E60206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По лабораторной №1</w:t>
      </w:r>
      <w:r>
        <w:rPr>
          <w:rFonts w:cs="Times New Roman"/>
          <w:szCs w:val="28"/>
        </w:rPr>
        <w:br/>
        <w:t>На тему</w:t>
      </w:r>
      <w:r w:rsidRPr="00E60206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ростые структуры данных</w:t>
      </w:r>
      <w:r>
        <w:rPr>
          <w:rFonts w:cs="Times New Roman"/>
          <w:szCs w:val="28"/>
        </w:rPr>
        <w:br/>
        <w:t>По дисциплине</w:t>
      </w:r>
      <w:r w:rsidRPr="00E60206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«</w:t>
      </w:r>
      <w:r w:rsidRPr="00E60206">
        <w:rPr>
          <w:rFonts w:eastAsia="Times New Roman" w:cs="Times New Roman"/>
          <w:szCs w:val="28"/>
          <w:lang w:eastAsia="ru-RU"/>
        </w:rPr>
        <w:t>Логика и основы алгоритмизации в инженерных задачах</w:t>
      </w:r>
      <w:r>
        <w:rPr>
          <w:rFonts w:eastAsia="Times New Roman" w:cs="Times New Roman"/>
          <w:szCs w:val="28"/>
          <w:lang w:eastAsia="ru-RU"/>
        </w:rPr>
        <w:t>»</w:t>
      </w:r>
    </w:p>
    <w:p w14:paraId="579CF8EC" w14:textId="3C064BFA" w:rsidR="00E60206" w:rsidRDefault="00E60206" w:rsidP="00E60206">
      <w:pPr>
        <w:jc w:val="center"/>
        <w:rPr>
          <w:rFonts w:eastAsia="Times New Roman" w:cs="Times New Roman"/>
          <w:szCs w:val="28"/>
          <w:lang w:eastAsia="ru-RU"/>
        </w:rPr>
      </w:pPr>
    </w:p>
    <w:p w14:paraId="589D9248" w14:textId="3001B38B" w:rsidR="00E60206" w:rsidRDefault="00E60206" w:rsidP="00E60206">
      <w:pPr>
        <w:jc w:val="center"/>
        <w:rPr>
          <w:rFonts w:eastAsia="Times New Roman" w:cs="Times New Roman"/>
          <w:szCs w:val="28"/>
          <w:lang w:eastAsia="ru-RU"/>
        </w:rPr>
      </w:pPr>
    </w:p>
    <w:p w14:paraId="4C5197BD" w14:textId="713708FF" w:rsidR="00E60206" w:rsidRDefault="00E60206" w:rsidP="00E60206">
      <w:pPr>
        <w:jc w:val="center"/>
        <w:rPr>
          <w:rFonts w:eastAsia="Times New Roman" w:cs="Times New Roman"/>
          <w:szCs w:val="28"/>
          <w:lang w:eastAsia="ru-RU"/>
        </w:rPr>
      </w:pPr>
    </w:p>
    <w:p w14:paraId="67610895" w14:textId="10933657" w:rsidR="00E60206" w:rsidRDefault="00E60206" w:rsidP="00E60206">
      <w:pPr>
        <w:jc w:val="center"/>
        <w:rPr>
          <w:rFonts w:eastAsia="Times New Roman" w:cs="Times New Roman"/>
          <w:szCs w:val="28"/>
          <w:lang w:eastAsia="ru-RU"/>
        </w:rPr>
      </w:pPr>
    </w:p>
    <w:p w14:paraId="7A9864E5" w14:textId="4363955C" w:rsidR="00E60206" w:rsidRDefault="00E60206" w:rsidP="00E60206">
      <w:pPr>
        <w:jc w:val="center"/>
        <w:rPr>
          <w:rFonts w:eastAsia="Times New Roman" w:cs="Times New Roman"/>
          <w:szCs w:val="28"/>
          <w:lang w:eastAsia="ru-RU"/>
        </w:rPr>
      </w:pPr>
    </w:p>
    <w:p w14:paraId="5E65C11D" w14:textId="00AE5573" w:rsidR="00E60206" w:rsidRDefault="00E60206" w:rsidP="00E60206">
      <w:pPr>
        <w:jc w:val="center"/>
        <w:rPr>
          <w:rFonts w:eastAsia="Times New Roman" w:cs="Times New Roman"/>
          <w:szCs w:val="28"/>
          <w:lang w:eastAsia="ru-RU"/>
        </w:rPr>
      </w:pPr>
    </w:p>
    <w:p w14:paraId="52A1D473" w14:textId="77777777" w:rsidR="003B30C0" w:rsidRDefault="00E60206" w:rsidP="00E60206">
      <w:pPr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и Студенты группы 20ВВ2</w:t>
      </w:r>
      <w:r w:rsidRPr="00E60206">
        <w:rPr>
          <w:rFonts w:eastAsia="Times New Roman" w:cs="Times New Roman"/>
          <w:szCs w:val="28"/>
          <w:lang w:eastAsia="ru-RU"/>
        </w:rPr>
        <w:t>:</w:t>
      </w:r>
      <w:r w:rsidRPr="00E60206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>Борунов Д.А</w:t>
      </w:r>
    </w:p>
    <w:p w14:paraId="3FF2113F" w14:textId="3BBB46C2" w:rsidR="00E60206" w:rsidRDefault="003B30C0" w:rsidP="00E60206">
      <w:pPr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урков М.С.</w:t>
      </w:r>
      <w:r w:rsidR="00E60206">
        <w:rPr>
          <w:rFonts w:eastAsia="Times New Roman" w:cs="Times New Roman"/>
          <w:szCs w:val="28"/>
          <w:lang w:eastAsia="ru-RU"/>
        </w:rPr>
        <w:br/>
      </w:r>
    </w:p>
    <w:p w14:paraId="6F3A1E9C" w14:textId="4C49F926" w:rsidR="00E60206" w:rsidRPr="00E60206" w:rsidRDefault="00E60206" w:rsidP="00E60206">
      <w:pPr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няли</w:t>
      </w:r>
      <w:r w:rsidRPr="00E60206">
        <w:rPr>
          <w:rFonts w:eastAsia="Times New Roman" w:cs="Times New Roman"/>
          <w:szCs w:val="28"/>
          <w:lang w:eastAsia="ru-RU"/>
        </w:rPr>
        <w:t>:</w:t>
      </w:r>
      <w:r w:rsidRPr="00E60206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>Митрохин М.А.</w:t>
      </w:r>
      <w:r>
        <w:rPr>
          <w:rFonts w:eastAsia="Times New Roman" w:cs="Times New Roman"/>
          <w:szCs w:val="28"/>
          <w:lang w:eastAsia="ru-RU"/>
        </w:rPr>
        <w:br/>
        <w:t>Юрова О.В.</w:t>
      </w:r>
    </w:p>
    <w:p w14:paraId="1935D6B7" w14:textId="11CD1B17" w:rsidR="00E60206" w:rsidRPr="00E60206" w:rsidRDefault="00E60206" w:rsidP="00E60206">
      <w:pPr>
        <w:jc w:val="center"/>
        <w:rPr>
          <w:rFonts w:eastAsia="Times New Roman" w:cs="Times New Roman"/>
          <w:szCs w:val="28"/>
          <w:lang w:eastAsia="ru-RU"/>
        </w:rPr>
      </w:pPr>
    </w:p>
    <w:p w14:paraId="49C2B657" w14:textId="5478128A" w:rsidR="00E60206" w:rsidRDefault="00E60206" w:rsidP="00E60206">
      <w:pPr>
        <w:jc w:val="center"/>
        <w:rPr>
          <w:rFonts w:cs="Times New Roman"/>
          <w:szCs w:val="28"/>
        </w:rPr>
      </w:pPr>
    </w:p>
    <w:p w14:paraId="1D6C2142" w14:textId="5844B4BF" w:rsidR="00E60206" w:rsidRDefault="00E60206" w:rsidP="00E60206">
      <w:pPr>
        <w:jc w:val="center"/>
        <w:rPr>
          <w:rFonts w:cs="Times New Roman"/>
          <w:szCs w:val="28"/>
        </w:rPr>
      </w:pPr>
    </w:p>
    <w:p w14:paraId="5ED6E012" w14:textId="745F06D3" w:rsidR="00E60206" w:rsidRDefault="00E60206" w:rsidP="00E60206">
      <w:pPr>
        <w:jc w:val="center"/>
        <w:rPr>
          <w:rFonts w:cs="Times New Roman"/>
          <w:szCs w:val="28"/>
        </w:rPr>
      </w:pPr>
    </w:p>
    <w:p w14:paraId="7C95C941" w14:textId="1A0417AC" w:rsidR="00E60206" w:rsidRDefault="00E60206" w:rsidP="00E60206">
      <w:pPr>
        <w:jc w:val="center"/>
        <w:rPr>
          <w:rFonts w:cs="Times New Roman"/>
          <w:szCs w:val="28"/>
        </w:rPr>
      </w:pPr>
      <w:r w:rsidRPr="00E60206">
        <w:rPr>
          <w:rFonts w:cs="Times New Roman"/>
          <w:szCs w:val="28"/>
        </w:rPr>
        <w:lastRenderedPageBreak/>
        <w:t>Пенза 2021г</w:t>
      </w:r>
    </w:p>
    <w:p w14:paraId="2A0CDF74" w14:textId="6EC77045" w:rsidR="00E60206" w:rsidRDefault="004B6832" w:rsidP="004B6832">
      <w:pPr>
        <w:jc w:val="both"/>
        <w:rPr>
          <w:rFonts w:cs="Times New Roman"/>
          <w:szCs w:val="28"/>
        </w:rPr>
      </w:pPr>
      <w:r w:rsidRPr="004B6832">
        <w:rPr>
          <w:rFonts w:cs="Times New Roman"/>
          <w:b/>
          <w:bCs/>
          <w:szCs w:val="28"/>
        </w:rPr>
        <w:t>Цель работы:</w:t>
      </w:r>
      <w:r w:rsidRPr="004B68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помнить навыки работы со статическими и динамическими массивами структурами данных, принцип работы функции генерации случайных чисел на языке Си.</w:t>
      </w:r>
    </w:p>
    <w:p w14:paraId="137031F5" w14:textId="40DE119B" w:rsidR="004B6832" w:rsidRDefault="004B6832" w:rsidP="004B6832">
      <w:pPr>
        <w:jc w:val="center"/>
        <w:rPr>
          <w:rFonts w:cs="Times New Roman"/>
          <w:b/>
          <w:bCs/>
          <w:szCs w:val="28"/>
        </w:rPr>
      </w:pPr>
      <w:r w:rsidRPr="004B6832">
        <w:rPr>
          <w:rFonts w:cs="Times New Roman"/>
          <w:b/>
          <w:bCs/>
          <w:szCs w:val="28"/>
        </w:rPr>
        <w:t>Ход работы</w:t>
      </w:r>
    </w:p>
    <w:p w14:paraId="5B7D700F" w14:textId="7640CB9C" w:rsidR="004B6832" w:rsidRDefault="004B6832" w:rsidP="004B6832">
      <w:p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Задание 1</w:t>
      </w:r>
      <w:r w:rsidRPr="004B6832">
        <w:rPr>
          <w:rFonts w:cs="Times New Roman"/>
          <w:b/>
          <w:bCs/>
          <w:szCs w:val="28"/>
        </w:rPr>
        <w:t xml:space="preserve">: </w:t>
      </w:r>
      <w:r w:rsidRPr="004B6832">
        <w:rPr>
          <w:rFonts w:cs="Times New Roman"/>
          <w:szCs w:val="28"/>
        </w:rPr>
        <w:t>написать программу, вычисляющую разницу между максимальным и минимальным элементами массива.</w:t>
      </w:r>
    </w:p>
    <w:p w14:paraId="2ED0098C" w14:textId="4700B711" w:rsidR="004B6832" w:rsidRPr="00650C61" w:rsidRDefault="004B6832" w:rsidP="004B6832">
      <w:pPr>
        <w:jc w:val="both"/>
        <w:rPr>
          <w:rFonts w:cs="Times New Roman"/>
          <w:b/>
          <w:bCs/>
          <w:szCs w:val="28"/>
          <w:lang w:val="en-US"/>
        </w:rPr>
      </w:pPr>
      <w:r w:rsidRPr="00650C61">
        <w:rPr>
          <w:rFonts w:cs="Times New Roman"/>
          <w:b/>
          <w:bCs/>
          <w:szCs w:val="28"/>
        </w:rPr>
        <w:t>Метод решения программы</w:t>
      </w:r>
      <w:r w:rsidRPr="00650C61">
        <w:rPr>
          <w:rFonts w:cs="Times New Roman"/>
          <w:b/>
          <w:bCs/>
          <w:szCs w:val="28"/>
          <w:lang w:val="en-US"/>
        </w:rPr>
        <w:t xml:space="preserve">: </w:t>
      </w:r>
    </w:p>
    <w:p w14:paraId="056D613F" w14:textId="644E41B7" w:rsidR="004B6832" w:rsidRPr="004B6832" w:rsidRDefault="004B6832" w:rsidP="004B6832">
      <w:pPr>
        <w:pStyle w:val="a3"/>
        <w:numPr>
          <w:ilvl w:val="0"/>
          <w:numId w:val="1"/>
        </w:numPr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Объявить статический массив из </w:t>
      </w:r>
      <w:r>
        <w:rPr>
          <w:rFonts w:cs="Times New Roman"/>
          <w:szCs w:val="28"/>
          <w:lang w:val="en-US"/>
        </w:rPr>
        <w:t>n</w:t>
      </w:r>
      <w:r w:rsidRPr="004B68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имволов и две переменные </w:t>
      </w:r>
      <w:r w:rsidR="00650C61">
        <w:rPr>
          <w:rFonts w:cs="Times New Roman"/>
          <w:szCs w:val="28"/>
          <w:lang w:val="en-US"/>
        </w:rPr>
        <w:t>c</w:t>
      </w:r>
      <w:r w:rsidRPr="004B6832">
        <w:rPr>
          <w:rFonts w:cs="Times New Roman"/>
          <w:szCs w:val="28"/>
        </w:rPr>
        <w:t xml:space="preserve">, </w:t>
      </w:r>
      <w:r w:rsidR="00650C61">
        <w:rPr>
          <w:rFonts w:cs="Times New Roman"/>
          <w:szCs w:val="28"/>
          <w:lang w:val="en-US"/>
        </w:rPr>
        <w:t>d</w:t>
      </w:r>
    </w:p>
    <w:p w14:paraId="30EC23CF" w14:textId="4D4054DD" w:rsidR="00660B73" w:rsidRPr="00660B73" w:rsidRDefault="004B6832" w:rsidP="00660B73">
      <w:pPr>
        <w:pStyle w:val="a3"/>
        <w:numPr>
          <w:ilvl w:val="0"/>
          <w:numId w:val="1"/>
        </w:numPr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Описать 2 функции поиска максимального и минимального элемента массива, на вход которых будет </w:t>
      </w:r>
      <w:r w:rsidR="00660B73">
        <w:rPr>
          <w:rFonts w:cs="Times New Roman"/>
          <w:szCs w:val="28"/>
        </w:rPr>
        <w:t xml:space="preserve">подаваться массив, в качестве указателя, из </w:t>
      </w:r>
      <w:r w:rsidR="00660B73">
        <w:rPr>
          <w:rFonts w:cs="Times New Roman"/>
          <w:szCs w:val="28"/>
          <w:lang w:val="en-US"/>
        </w:rPr>
        <w:t>n</w:t>
      </w:r>
      <w:r w:rsidR="00660B73">
        <w:rPr>
          <w:rFonts w:cs="Times New Roman"/>
          <w:szCs w:val="28"/>
        </w:rPr>
        <w:t xml:space="preserve"> элементов. </w:t>
      </w:r>
    </w:p>
    <w:p w14:paraId="38047C46" w14:textId="3FEDC95D" w:rsidR="00660B73" w:rsidRPr="00660B73" w:rsidRDefault="00660B73" w:rsidP="00660B73">
      <w:pPr>
        <w:pStyle w:val="a3"/>
        <w:jc w:val="both"/>
        <w:rPr>
          <w:rFonts w:cs="Times New Roman"/>
          <w:b/>
          <w:bCs/>
          <w:szCs w:val="28"/>
        </w:rPr>
      </w:pPr>
      <w:r w:rsidRPr="00660B73">
        <w:rPr>
          <w:rFonts w:cs="Times New Roman"/>
          <w:b/>
          <w:bCs/>
          <w:szCs w:val="28"/>
        </w:rPr>
        <w:t>Функция поиска максимального элемента массива:</w:t>
      </w:r>
    </w:p>
    <w:p w14:paraId="10B78577" w14:textId="77777777" w:rsidR="00660B73" w:rsidRPr="00660B73" w:rsidRDefault="00660B73" w:rsidP="00660B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B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max(</w:t>
      </w:r>
      <w:r w:rsidRPr="00660B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0B7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87CDF1" w14:textId="77777777" w:rsidR="00660B73" w:rsidRPr="003B30C0" w:rsidRDefault="00660B73" w:rsidP="00660B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0C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F47ABB" w14:textId="77777777" w:rsidR="00660B73" w:rsidRPr="003B30C0" w:rsidRDefault="00660B73" w:rsidP="00660B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0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30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30C0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max = 0;</w:t>
      </w:r>
    </w:p>
    <w:p w14:paraId="65152C3A" w14:textId="77777777" w:rsidR="00660B73" w:rsidRPr="003B30C0" w:rsidRDefault="00660B73" w:rsidP="00660B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0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30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30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8; i++)</w:t>
      </w:r>
    </w:p>
    <w:p w14:paraId="784E942B" w14:textId="77777777" w:rsidR="00660B73" w:rsidRPr="003B30C0" w:rsidRDefault="00660B73" w:rsidP="00660B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0C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97336C" w14:textId="77777777" w:rsidR="00660B73" w:rsidRPr="003B30C0" w:rsidRDefault="00660B73" w:rsidP="00660B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0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30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30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0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B30C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B30C0">
        <w:rPr>
          <w:rFonts w:ascii="Consolas" w:hAnsi="Consolas" w:cs="Consolas"/>
          <w:color w:val="000000"/>
          <w:sz w:val="19"/>
          <w:szCs w:val="19"/>
          <w:lang w:val="en-US"/>
        </w:rPr>
        <w:t>[i] &gt; max)</w:t>
      </w:r>
    </w:p>
    <w:p w14:paraId="389CB58A" w14:textId="77777777" w:rsidR="00660B73" w:rsidRPr="003B30C0" w:rsidRDefault="00660B73" w:rsidP="00660B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0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30C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ED39FC" w14:textId="77777777" w:rsidR="00660B73" w:rsidRPr="003B30C0" w:rsidRDefault="00660B73" w:rsidP="00660B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0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30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30C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= </w:t>
      </w:r>
      <w:r w:rsidRPr="003B30C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B30C0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1DD663FF" w14:textId="77777777" w:rsidR="00660B73" w:rsidRPr="00660B73" w:rsidRDefault="00660B73" w:rsidP="00660B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B30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30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B73">
        <w:rPr>
          <w:rFonts w:ascii="Consolas" w:hAnsi="Consolas" w:cs="Consolas"/>
          <w:color w:val="000000"/>
          <w:sz w:val="19"/>
          <w:szCs w:val="19"/>
        </w:rPr>
        <w:t>}</w:t>
      </w:r>
    </w:p>
    <w:p w14:paraId="44C6F365" w14:textId="77777777" w:rsidR="00660B73" w:rsidRPr="00660B73" w:rsidRDefault="00660B73" w:rsidP="00660B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60B7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F7447A7" w14:textId="58620DC8" w:rsidR="00660B73" w:rsidRDefault="00660B73" w:rsidP="00660B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60B73">
        <w:rPr>
          <w:rFonts w:ascii="Consolas" w:hAnsi="Consolas" w:cs="Consolas"/>
          <w:color w:val="0000FF"/>
          <w:sz w:val="19"/>
          <w:szCs w:val="19"/>
        </w:rPr>
        <w:t>return</w:t>
      </w:r>
      <w:r w:rsidRPr="00660B73">
        <w:rPr>
          <w:rFonts w:ascii="Consolas" w:hAnsi="Consolas" w:cs="Consolas"/>
          <w:color w:val="000000"/>
          <w:sz w:val="19"/>
          <w:szCs w:val="19"/>
        </w:rPr>
        <w:t xml:space="preserve"> max;</w:t>
      </w:r>
    </w:p>
    <w:p w14:paraId="44B793F6" w14:textId="51B42A32" w:rsidR="00660B73" w:rsidRDefault="00660B73" w:rsidP="00660B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07C3943D" w14:textId="77777777" w:rsidR="00660B73" w:rsidRDefault="00660B73" w:rsidP="00660B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14386285" w14:textId="03EBEAFE" w:rsidR="00660B73" w:rsidRPr="00660B73" w:rsidRDefault="00660B73" w:rsidP="00660B73">
      <w:pPr>
        <w:pStyle w:val="a3"/>
        <w:jc w:val="both"/>
        <w:rPr>
          <w:rFonts w:cs="Times New Roman"/>
          <w:b/>
          <w:bCs/>
          <w:szCs w:val="28"/>
        </w:rPr>
      </w:pPr>
      <w:r w:rsidRPr="00660B73">
        <w:rPr>
          <w:rFonts w:cs="Times New Roman"/>
          <w:b/>
          <w:bCs/>
          <w:szCs w:val="28"/>
        </w:rPr>
        <w:t xml:space="preserve">Функция поиска </w:t>
      </w:r>
      <w:r>
        <w:rPr>
          <w:rFonts w:cs="Times New Roman"/>
          <w:b/>
          <w:bCs/>
          <w:szCs w:val="28"/>
        </w:rPr>
        <w:t xml:space="preserve">минимального </w:t>
      </w:r>
      <w:r w:rsidRPr="00660B73">
        <w:rPr>
          <w:rFonts w:cs="Times New Roman"/>
          <w:b/>
          <w:bCs/>
          <w:szCs w:val="28"/>
        </w:rPr>
        <w:t>элемента массива:</w:t>
      </w:r>
    </w:p>
    <w:p w14:paraId="7654CC57" w14:textId="77777777" w:rsidR="00660B73" w:rsidRPr="00660B73" w:rsidRDefault="00660B73" w:rsidP="00660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B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min(</w:t>
      </w:r>
      <w:r w:rsidRPr="00660B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0B7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3012ED" w14:textId="77777777" w:rsidR="00660B73" w:rsidRPr="00660B73" w:rsidRDefault="00660B73" w:rsidP="00660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52E88A" w14:textId="77777777" w:rsidR="00660B73" w:rsidRPr="00660B73" w:rsidRDefault="00660B73" w:rsidP="00660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B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min= 100;</w:t>
      </w:r>
    </w:p>
    <w:p w14:paraId="58AFB2D3" w14:textId="77777777" w:rsidR="00660B73" w:rsidRPr="00660B73" w:rsidRDefault="00660B73" w:rsidP="00660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B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8; i++)</w:t>
      </w:r>
    </w:p>
    <w:p w14:paraId="676C276F" w14:textId="77777777" w:rsidR="00660B73" w:rsidRPr="00660B73" w:rsidRDefault="00660B73" w:rsidP="00660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31C4E9" w14:textId="77777777" w:rsidR="00660B73" w:rsidRPr="00660B73" w:rsidRDefault="00660B73" w:rsidP="00660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B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B7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>[i] &lt; min)</w:t>
      </w:r>
    </w:p>
    <w:p w14:paraId="7F5BF495" w14:textId="77777777" w:rsidR="00660B73" w:rsidRPr="00660B73" w:rsidRDefault="00660B73" w:rsidP="00660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C30573" w14:textId="77777777" w:rsidR="00660B73" w:rsidRPr="00660B73" w:rsidRDefault="00660B73" w:rsidP="00660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r w:rsidRPr="00660B7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25B4B012" w14:textId="77777777" w:rsidR="00660B73" w:rsidRDefault="00660B73" w:rsidP="00660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B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D36B39" w14:textId="77777777" w:rsidR="00660B73" w:rsidRDefault="00660B73" w:rsidP="00660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CC52487" w14:textId="77777777" w:rsidR="00660B73" w:rsidRDefault="00660B73" w:rsidP="00660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;</w:t>
      </w:r>
    </w:p>
    <w:p w14:paraId="3847CFE3" w14:textId="02171914" w:rsidR="00660B73" w:rsidRDefault="00660B73" w:rsidP="00660B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7EA393" w14:textId="7C55F47F" w:rsidR="00660B73" w:rsidRDefault="00660B73" w:rsidP="00660B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0891B1E3" w14:textId="77777777" w:rsidR="00660B73" w:rsidRPr="00660B73" w:rsidRDefault="00660B73" w:rsidP="00660B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257526D5" w14:textId="27E48C27" w:rsidR="00660B73" w:rsidRPr="00660B73" w:rsidRDefault="00660B73" w:rsidP="00660B7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икл </w:t>
      </w:r>
      <w:r>
        <w:rPr>
          <w:rFonts w:cs="Times New Roman"/>
          <w:szCs w:val="28"/>
          <w:lang w:val="en-US"/>
        </w:rPr>
        <w:t>for</w:t>
      </w:r>
      <w:r w:rsidRPr="00660B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зволяет пройтись по всем элементам массива, сравнивая их с локальными переменными </w:t>
      </w:r>
      <w:r>
        <w:rPr>
          <w:rFonts w:cs="Times New Roman"/>
          <w:szCs w:val="28"/>
          <w:lang w:val="en-US"/>
        </w:rPr>
        <w:t>max</w:t>
      </w:r>
      <w:r w:rsidRPr="00660B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min</w:t>
      </w:r>
      <w:r w:rsidRPr="00660B7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еременным </w:t>
      </w:r>
      <w:r>
        <w:rPr>
          <w:rFonts w:cs="Times New Roman"/>
          <w:szCs w:val="28"/>
          <w:lang w:val="en-US"/>
        </w:rPr>
        <w:t>max</w:t>
      </w:r>
      <w:r w:rsidRPr="00660B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min</w:t>
      </w:r>
      <w:r w:rsidRPr="00660B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сваивается значение элемента массива на текущей итерации цикла, если оно больше или меньше </w:t>
      </w:r>
      <w:r>
        <w:rPr>
          <w:rFonts w:cs="Times New Roman"/>
          <w:szCs w:val="28"/>
          <w:lang w:val="en-US"/>
        </w:rPr>
        <w:t>max</w:t>
      </w:r>
      <w:r w:rsidRPr="00660B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min</w:t>
      </w:r>
      <w:r w:rsidRPr="00660B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ответственно. После цикла обе функции возвращают значения </w:t>
      </w:r>
      <w:r>
        <w:rPr>
          <w:rFonts w:cs="Times New Roman"/>
          <w:szCs w:val="28"/>
          <w:lang w:val="en-US"/>
        </w:rPr>
        <w:t>max</w:t>
      </w:r>
      <w:r w:rsidRPr="00660B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min</w:t>
      </w:r>
      <w:r w:rsidRPr="00660B73">
        <w:rPr>
          <w:rFonts w:cs="Times New Roman"/>
          <w:szCs w:val="28"/>
        </w:rPr>
        <w:t xml:space="preserve">. </w:t>
      </w:r>
    </w:p>
    <w:p w14:paraId="017BD568" w14:textId="689DF18A" w:rsidR="004B6832" w:rsidRPr="00650C61" w:rsidRDefault="00650C61" w:rsidP="00650C61">
      <w:pPr>
        <w:pStyle w:val="a3"/>
        <w:numPr>
          <w:ilvl w:val="0"/>
          <w:numId w:val="1"/>
        </w:numPr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Присваиваем </w:t>
      </w:r>
      <w:r w:rsidRPr="00650C61">
        <w:rPr>
          <w:rFonts w:cs="Times New Roman"/>
          <w:b/>
          <w:bCs/>
          <w:szCs w:val="28"/>
          <w:lang w:val="en-US"/>
        </w:rPr>
        <w:t>c</w:t>
      </w:r>
      <w:r w:rsidRPr="00650C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650C61">
        <w:rPr>
          <w:rFonts w:cs="Times New Roman"/>
          <w:b/>
          <w:bCs/>
          <w:szCs w:val="28"/>
          <w:lang w:val="en-US"/>
        </w:rPr>
        <w:t>d</w:t>
      </w:r>
      <w:r>
        <w:rPr>
          <w:rFonts w:cs="Times New Roman"/>
          <w:szCs w:val="28"/>
        </w:rPr>
        <w:t xml:space="preserve"> значения, которые возвращают функции </w:t>
      </w:r>
      <w:r w:rsidRPr="00650C61">
        <w:rPr>
          <w:rFonts w:cs="Times New Roman"/>
          <w:b/>
          <w:bCs/>
          <w:szCs w:val="28"/>
          <w:lang w:val="en-US"/>
        </w:rPr>
        <w:t>find</w:t>
      </w:r>
      <w:r w:rsidRPr="00650C61">
        <w:rPr>
          <w:rFonts w:cs="Times New Roman"/>
          <w:b/>
          <w:bCs/>
          <w:szCs w:val="28"/>
        </w:rPr>
        <w:t>_</w:t>
      </w:r>
      <w:r w:rsidRPr="00650C61">
        <w:rPr>
          <w:rFonts w:cs="Times New Roman"/>
          <w:b/>
          <w:bCs/>
          <w:szCs w:val="28"/>
          <w:lang w:val="en-US"/>
        </w:rPr>
        <w:t>max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br/>
      </w:r>
      <w:r w:rsidRPr="00650C61">
        <w:rPr>
          <w:rFonts w:cs="Times New Roman"/>
          <w:b/>
          <w:bCs/>
          <w:szCs w:val="28"/>
          <w:lang w:val="en-US"/>
        </w:rPr>
        <w:t>find</w:t>
      </w:r>
      <w:r w:rsidRPr="00650C61">
        <w:rPr>
          <w:rFonts w:cs="Times New Roman"/>
          <w:b/>
          <w:bCs/>
          <w:szCs w:val="28"/>
        </w:rPr>
        <w:t>_</w:t>
      </w:r>
      <w:r w:rsidRPr="00650C61">
        <w:rPr>
          <w:rFonts w:cs="Times New Roman"/>
          <w:b/>
          <w:bCs/>
          <w:szCs w:val="28"/>
          <w:lang w:val="en-US"/>
        </w:rPr>
        <w:t>min</w:t>
      </w:r>
      <w:r>
        <w:rPr>
          <w:rFonts w:cs="Times New Roman"/>
          <w:szCs w:val="28"/>
        </w:rPr>
        <w:t xml:space="preserve"> соответственно, находим разницу этих значений.</w:t>
      </w:r>
    </w:p>
    <w:p w14:paraId="0E483019" w14:textId="3A81713F" w:rsidR="00650C61" w:rsidRDefault="00650C61" w:rsidP="00650C61">
      <w:pPr>
        <w:jc w:val="both"/>
        <w:rPr>
          <w:rFonts w:cs="Times New Roman"/>
          <w:b/>
          <w:bCs/>
          <w:szCs w:val="28"/>
        </w:rPr>
      </w:pPr>
    </w:p>
    <w:p w14:paraId="12E2461F" w14:textId="7AC3A738" w:rsidR="00650C61" w:rsidRDefault="00650C61" w:rsidP="00650C61">
      <w:pPr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од программы для Задания 1</w:t>
      </w:r>
    </w:p>
    <w:p w14:paraId="4F9B3BD4" w14:textId="77777777" w:rsid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14:paraId="11530730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C61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394787BE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2F4C8F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max(</w:t>
      </w:r>
      <w:r w:rsidRPr="00650C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50C6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98B6D5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AADBA7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max = 0;</w:t>
      </w:r>
    </w:p>
    <w:p w14:paraId="3FB95A14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8; i++)</w:t>
      </w:r>
    </w:p>
    <w:p w14:paraId="44C184E3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13C737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C6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[i] &gt; max)</w:t>
      </w:r>
    </w:p>
    <w:p w14:paraId="44CE5F26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250A4C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= </w:t>
      </w:r>
      <w:r w:rsidRPr="00650C6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7408E91C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E3DFC5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0C4124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422BBAE0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ACF114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min(</w:t>
      </w:r>
      <w:r w:rsidRPr="00650C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50C6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A94D9A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12F5C4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min= 100;</w:t>
      </w:r>
    </w:p>
    <w:p w14:paraId="5B6B64D3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8; i++)</w:t>
      </w:r>
    </w:p>
    <w:p w14:paraId="4207DFF9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282DD2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C6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[i] &lt; min)</w:t>
      </w:r>
    </w:p>
    <w:p w14:paraId="7772AD5F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721EC9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r w:rsidRPr="00650C6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0613AF82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40C154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4588B6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559A75BF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1A4131B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7DA9CF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E82A1D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56A4720D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a[8] = { 9, 5, 20, 10, 14, 16, 18, 8 };</w:t>
      </w:r>
    </w:p>
    <w:p w14:paraId="7DB83C8D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c, d;</w:t>
      </w:r>
    </w:p>
    <w:p w14:paraId="1FF7F9A4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50C61">
        <w:rPr>
          <w:rFonts w:ascii="Consolas" w:hAnsi="Consolas" w:cs="Consolas"/>
          <w:color w:val="A31515"/>
          <w:sz w:val="19"/>
          <w:szCs w:val="19"/>
          <w:lang w:val="en-US"/>
        </w:rPr>
        <w:t>"intial array: "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30CB58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 0; c &lt; 8; c++) {</w:t>
      </w:r>
    </w:p>
    <w:p w14:paraId="75F59C5F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50C61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, a[c]);</w:t>
      </w:r>
    </w:p>
    <w:p w14:paraId="6A7CEB8F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65C150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  <w:t>c = find_max(a);</w:t>
      </w:r>
    </w:p>
    <w:p w14:paraId="3BB5F746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  <w:t>d = find_min(a);</w:t>
      </w:r>
    </w:p>
    <w:p w14:paraId="4EDC10C5" w14:textId="77777777" w:rsidR="00650C61" w:rsidRP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50C61">
        <w:rPr>
          <w:rFonts w:ascii="Consolas" w:hAnsi="Consolas" w:cs="Consolas"/>
          <w:color w:val="A31515"/>
          <w:sz w:val="19"/>
          <w:szCs w:val="19"/>
          <w:lang w:val="en-US"/>
        </w:rPr>
        <w:t>"\nMax = %d  Min = %d\nMax - Min = %d\n"</w:t>
      </w: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>, c, d, c - d);</w:t>
      </w:r>
    </w:p>
    <w:p w14:paraId="6B7C3553" w14:textId="77777777" w:rsidR="00650C61" w:rsidRDefault="00650C61" w:rsidP="00650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0C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_getch();</w:t>
      </w:r>
    </w:p>
    <w:p w14:paraId="3EF2FA31" w14:textId="1716903D" w:rsidR="00650C61" w:rsidRPr="00650C61" w:rsidRDefault="00650C61" w:rsidP="00650C61">
      <w:pPr>
        <w:jc w:val="both"/>
        <w:rPr>
          <w:rFonts w:cs="Times New Roman"/>
          <w:b/>
          <w:bCs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562CEB" w14:textId="57A83AF7" w:rsidR="004B6832" w:rsidRDefault="004B6832" w:rsidP="004B6832">
      <w:pPr>
        <w:jc w:val="both"/>
        <w:rPr>
          <w:rFonts w:cs="Times New Roman"/>
          <w:b/>
          <w:bCs/>
          <w:szCs w:val="28"/>
        </w:rPr>
      </w:pPr>
    </w:p>
    <w:p w14:paraId="6BEB0885" w14:textId="0FD369D2" w:rsidR="00650C61" w:rsidRDefault="00650C61" w:rsidP="004B6832">
      <w:pPr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езультат работы программы</w:t>
      </w:r>
    </w:p>
    <w:p w14:paraId="5CDA8E89" w14:textId="77777777" w:rsidR="00650C61" w:rsidRDefault="00650C61" w:rsidP="004B6832">
      <w:pPr>
        <w:jc w:val="both"/>
        <w:rPr>
          <w:noProof/>
        </w:rPr>
      </w:pPr>
    </w:p>
    <w:p w14:paraId="44676EFA" w14:textId="77777777" w:rsidR="00650C61" w:rsidRDefault="00650C61" w:rsidP="004B6832">
      <w:pPr>
        <w:jc w:val="both"/>
        <w:rPr>
          <w:noProof/>
        </w:rPr>
      </w:pPr>
    </w:p>
    <w:p w14:paraId="3C8F64C5" w14:textId="05390086" w:rsidR="00650C61" w:rsidRDefault="00650C61" w:rsidP="004B6832">
      <w:pPr>
        <w:jc w:val="both"/>
        <w:rPr>
          <w:rFonts w:cs="Times New Roman"/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36A4233D" wp14:editId="3D26668D">
            <wp:extent cx="3832529" cy="165277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526" t="39978" r="49448" b="46202"/>
                    <a:stretch/>
                  </pic:blipFill>
                  <pic:spPr bwMode="auto">
                    <a:xfrm>
                      <a:off x="0" y="0"/>
                      <a:ext cx="3864497" cy="1666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F7C1D" w14:textId="77777777" w:rsidR="00650C61" w:rsidRPr="00650C61" w:rsidRDefault="00650C61" w:rsidP="00650C61">
      <w:p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Задание 2: </w:t>
      </w:r>
      <w:r w:rsidRPr="00650C61">
        <w:rPr>
          <w:rFonts w:cs="Times New Roman"/>
          <w:szCs w:val="28"/>
        </w:rPr>
        <w:t>написать программу, реализующую инициализацию массива</w:t>
      </w:r>
    </w:p>
    <w:p w14:paraId="1D790AF2" w14:textId="60A7BACF" w:rsidR="00650C61" w:rsidRDefault="00650C61" w:rsidP="00650C61">
      <w:pPr>
        <w:jc w:val="both"/>
        <w:rPr>
          <w:rFonts w:cs="Times New Roman"/>
          <w:szCs w:val="28"/>
        </w:rPr>
      </w:pPr>
      <w:r w:rsidRPr="00650C61">
        <w:rPr>
          <w:rFonts w:cs="Times New Roman"/>
          <w:szCs w:val="28"/>
        </w:rPr>
        <w:t>случайными числами.</w:t>
      </w:r>
    </w:p>
    <w:p w14:paraId="1DB68AE4" w14:textId="4EF31A8E" w:rsidR="00650C61" w:rsidRDefault="00650C61" w:rsidP="00650C61">
      <w:pPr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Метод решения </w:t>
      </w:r>
    </w:p>
    <w:p w14:paraId="5F4EA87A" w14:textId="0D14E4F1" w:rsidR="00650C61" w:rsidRPr="00A6757A" w:rsidRDefault="00A6757A" w:rsidP="00650C61">
      <w:pPr>
        <w:pStyle w:val="a3"/>
        <w:numPr>
          <w:ilvl w:val="0"/>
          <w:numId w:val="2"/>
        </w:numPr>
        <w:jc w:val="both"/>
        <w:rPr>
          <w:rFonts w:cs="Times New Roman"/>
          <w:b/>
          <w:bCs/>
          <w:szCs w:val="28"/>
        </w:rPr>
      </w:pPr>
      <w:r w:rsidRPr="00A6757A">
        <w:rPr>
          <w:rFonts w:cs="Times New Roman"/>
          <w:szCs w:val="28"/>
        </w:rPr>
        <w:t>Объявить массив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 xml:space="preserve">n </w:t>
      </w:r>
      <w:r>
        <w:rPr>
          <w:rFonts w:cs="Times New Roman"/>
          <w:szCs w:val="28"/>
        </w:rPr>
        <w:t>размера.</w:t>
      </w:r>
    </w:p>
    <w:p w14:paraId="759FB44F" w14:textId="0772FF8A" w:rsidR="00A6757A" w:rsidRPr="00A6757A" w:rsidRDefault="00A6757A" w:rsidP="00650C61">
      <w:pPr>
        <w:pStyle w:val="a3"/>
        <w:numPr>
          <w:ilvl w:val="0"/>
          <w:numId w:val="2"/>
        </w:numPr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Используя цикл </w:t>
      </w:r>
      <w:r>
        <w:rPr>
          <w:rFonts w:cs="Times New Roman"/>
          <w:b/>
          <w:bCs/>
          <w:szCs w:val="28"/>
          <w:lang w:val="en-US"/>
        </w:rPr>
        <w:t>for</w:t>
      </w:r>
      <w:r w:rsidRPr="00A6757A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b/>
          <w:bCs/>
          <w:szCs w:val="28"/>
          <w:lang w:val="en-US"/>
        </w:rPr>
        <w:t>rand</w:t>
      </w:r>
      <w:r w:rsidRPr="00A6757A">
        <w:rPr>
          <w:rFonts w:cs="Times New Roman"/>
          <w:b/>
          <w:bCs/>
          <w:szCs w:val="28"/>
        </w:rPr>
        <w:t>()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проинициализировать каждый элемент массива.</w:t>
      </w:r>
    </w:p>
    <w:p w14:paraId="53FB7618" w14:textId="3CF6EE1E" w:rsidR="00A6757A" w:rsidRPr="003B30C0" w:rsidRDefault="00A6757A" w:rsidP="00A6757A">
      <w:pPr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од программы для Задания 2</w:t>
      </w:r>
      <w:r w:rsidRPr="003B30C0">
        <w:rPr>
          <w:rFonts w:cs="Times New Roman"/>
          <w:b/>
          <w:bCs/>
          <w:szCs w:val="28"/>
        </w:rPr>
        <w:t xml:space="preserve">: </w:t>
      </w:r>
    </w:p>
    <w:p w14:paraId="6D39D96C" w14:textId="77777777" w:rsidR="00A6757A" w:rsidRPr="003B30C0" w:rsidRDefault="00A6757A" w:rsidP="00A6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30C0">
        <w:rPr>
          <w:rFonts w:ascii="Consolas" w:hAnsi="Consolas" w:cs="Consolas"/>
          <w:color w:val="808080"/>
          <w:sz w:val="19"/>
          <w:szCs w:val="19"/>
        </w:rPr>
        <w:t>#</w:t>
      </w:r>
      <w:r w:rsidRPr="00A6757A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3B30C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0C0">
        <w:rPr>
          <w:rFonts w:ascii="Consolas" w:hAnsi="Consolas" w:cs="Consolas"/>
          <w:color w:val="A31515"/>
          <w:sz w:val="19"/>
          <w:szCs w:val="19"/>
        </w:rPr>
        <w:t>&lt;</w:t>
      </w:r>
      <w:r w:rsidRPr="00A6757A">
        <w:rPr>
          <w:rFonts w:ascii="Consolas" w:hAnsi="Consolas" w:cs="Consolas"/>
          <w:color w:val="A31515"/>
          <w:sz w:val="19"/>
          <w:szCs w:val="19"/>
          <w:lang w:val="en-US"/>
        </w:rPr>
        <w:t>stdio</w:t>
      </w:r>
      <w:r w:rsidRPr="003B30C0">
        <w:rPr>
          <w:rFonts w:ascii="Consolas" w:hAnsi="Consolas" w:cs="Consolas"/>
          <w:color w:val="A31515"/>
          <w:sz w:val="19"/>
          <w:szCs w:val="19"/>
        </w:rPr>
        <w:t>.</w:t>
      </w:r>
      <w:r w:rsidRPr="00A6757A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3B30C0">
        <w:rPr>
          <w:rFonts w:ascii="Consolas" w:hAnsi="Consolas" w:cs="Consolas"/>
          <w:color w:val="A31515"/>
          <w:sz w:val="19"/>
          <w:szCs w:val="19"/>
        </w:rPr>
        <w:t>&gt;</w:t>
      </w:r>
    </w:p>
    <w:p w14:paraId="5F56E364" w14:textId="77777777" w:rsidR="00A6757A" w:rsidRPr="00A6757A" w:rsidRDefault="00A6757A" w:rsidP="00A6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57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57A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235E678B" w14:textId="77777777" w:rsidR="00A6757A" w:rsidRPr="00A6757A" w:rsidRDefault="00A6757A" w:rsidP="00A6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57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57A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77B70EC4" w14:textId="77777777" w:rsidR="00A6757A" w:rsidRPr="00A6757A" w:rsidRDefault="00A6757A" w:rsidP="00A6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57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57A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44BE7C26" w14:textId="77777777" w:rsidR="00A6757A" w:rsidRPr="00A6757A" w:rsidRDefault="00A6757A" w:rsidP="00A6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AD9CE3" w14:textId="77777777" w:rsidR="00A6757A" w:rsidRPr="00A6757A" w:rsidRDefault="00A6757A" w:rsidP="00A6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57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57A">
        <w:rPr>
          <w:rFonts w:ascii="Consolas" w:hAnsi="Consolas" w:cs="Consolas"/>
          <w:color w:val="6F008A"/>
          <w:sz w:val="19"/>
          <w:szCs w:val="19"/>
          <w:lang w:val="en-US"/>
        </w:rPr>
        <w:t>SIZEOFMASS</w:t>
      </w: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</w:p>
    <w:p w14:paraId="51689D8F" w14:textId="77777777" w:rsidR="00A6757A" w:rsidRPr="00A6757A" w:rsidRDefault="00A6757A" w:rsidP="00A6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7162C6" w14:textId="77777777" w:rsidR="00A6757A" w:rsidRPr="00A6757A" w:rsidRDefault="00A6757A" w:rsidP="00A6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5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59E70804" w14:textId="77777777" w:rsidR="00A6757A" w:rsidRPr="00A6757A" w:rsidRDefault="00A6757A" w:rsidP="00A6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A6757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F2B633D" w14:textId="77777777" w:rsidR="00A6757A" w:rsidRPr="00A6757A" w:rsidRDefault="00A6757A" w:rsidP="00A6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5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a[</w:t>
      </w:r>
      <w:r w:rsidRPr="00A6757A">
        <w:rPr>
          <w:rFonts w:ascii="Consolas" w:hAnsi="Consolas" w:cs="Consolas"/>
          <w:color w:val="6F008A"/>
          <w:sz w:val="19"/>
          <w:szCs w:val="19"/>
          <w:lang w:val="en-US"/>
        </w:rPr>
        <w:t>SIZEOFMASS</w:t>
      </w: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E8AD036" w14:textId="77777777" w:rsidR="00A6757A" w:rsidRPr="00A6757A" w:rsidRDefault="00A6757A" w:rsidP="00A6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6757A">
        <w:rPr>
          <w:rFonts w:ascii="Consolas" w:hAnsi="Consolas" w:cs="Consolas"/>
          <w:color w:val="A31515"/>
          <w:sz w:val="19"/>
          <w:szCs w:val="19"/>
          <w:lang w:val="en-US"/>
        </w:rPr>
        <w:t>"initial array: "</w:t>
      </w: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62722B" w14:textId="77777777" w:rsidR="00A6757A" w:rsidRPr="00A6757A" w:rsidRDefault="00A6757A" w:rsidP="00A6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57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SIZEOFMASS; i++)</w:t>
      </w:r>
    </w:p>
    <w:p w14:paraId="21C2D18F" w14:textId="77777777" w:rsidR="00A6757A" w:rsidRPr="00A6757A" w:rsidRDefault="00A6757A" w:rsidP="00A6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EE3131" w14:textId="77777777" w:rsidR="00A6757A" w:rsidRPr="00A6757A" w:rsidRDefault="00A6757A" w:rsidP="00A6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ab/>
        <w:t>a[i] = rand() % 100;</w:t>
      </w:r>
    </w:p>
    <w:p w14:paraId="51E20143" w14:textId="77777777" w:rsidR="00A6757A" w:rsidRPr="00A6757A" w:rsidRDefault="00A6757A" w:rsidP="00A6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6757A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>, a[i]);</w:t>
      </w:r>
    </w:p>
    <w:p w14:paraId="665746B9" w14:textId="77777777" w:rsidR="00A6757A" w:rsidRDefault="00A6757A" w:rsidP="00A6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5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D4109D0" w14:textId="77777777" w:rsidR="00A6757A" w:rsidRDefault="00A6757A" w:rsidP="00A6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getch();</w:t>
      </w:r>
    </w:p>
    <w:p w14:paraId="2179F0D0" w14:textId="78105E1C" w:rsidR="00A6757A" w:rsidRDefault="00A6757A" w:rsidP="00A6757A">
      <w:r>
        <w:t>}</w:t>
      </w:r>
    </w:p>
    <w:p w14:paraId="26F743FF" w14:textId="3C042148" w:rsidR="00A6757A" w:rsidRDefault="00A6757A" w:rsidP="00A6757A">
      <w:pPr>
        <w:rPr>
          <w:b/>
          <w:bCs/>
          <w:lang w:val="en-US"/>
        </w:rPr>
      </w:pPr>
      <w:r>
        <w:rPr>
          <w:b/>
          <w:bCs/>
        </w:rPr>
        <w:t>Результат работы программы</w:t>
      </w:r>
    </w:p>
    <w:p w14:paraId="6F15D10B" w14:textId="77777777" w:rsidR="00A6757A" w:rsidRDefault="00A6757A" w:rsidP="00A6757A">
      <w:pPr>
        <w:rPr>
          <w:noProof/>
        </w:rPr>
      </w:pPr>
    </w:p>
    <w:p w14:paraId="057D9AEE" w14:textId="4E4CB057" w:rsidR="00A6757A" w:rsidRDefault="00A6757A" w:rsidP="00A6757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62536EE" wp14:editId="2F88CD8D">
            <wp:extent cx="4056200" cy="1343770"/>
            <wp:effectExtent l="0" t="0" r="190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558" t="34981" r="54622" b="52168"/>
                    <a:stretch/>
                  </pic:blipFill>
                  <pic:spPr bwMode="auto">
                    <a:xfrm>
                      <a:off x="0" y="0"/>
                      <a:ext cx="4077690" cy="135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643A2" w14:textId="7C4D6E52" w:rsidR="00A6757A" w:rsidRDefault="00A6757A" w:rsidP="00A6757A">
      <w:pPr>
        <w:rPr>
          <w:b/>
          <w:bCs/>
          <w:lang w:val="en-US"/>
        </w:rPr>
      </w:pPr>
    </w:p>
    <w:p w14:paraId="418E4323" w14:textId="31ACC9CE" w:rsidR="00A6757A" w:rsidRDefault="00A6757A" w:rsidP="00A6757A">
      <w:r>
        <w:rPr>
          <w:b/>
          <w:bCs/>
        </w:rPr>
        <w:lastRenderedPageBreak/>
        <w:t>Задание 3</w:t>
      </w:r>
      <w:r w:rsidRPr="00A6757A">
        <w:rPr>
          <w:b/>
          <w:bCs/>
        </w:rPr>
        <w:t xml:space="preserve">: </w:t>
      </w:r>
      <w:r w:rsidRPr="00A6757A">
        <w:t>написать программу, реализующую создание массива произвольного размера, вводимого с клавиатуры.</w:t>
      </w:r>
    </w:p>
    <w:p w14:paraId="0C37CA0B" w14:textId="4930DA39" w:rsidR="00A6757A" w:rsidRDefault="00A6757A" w:rsidP="00A6757A">
      <w:pPr>
        <w:rPr>
          <w:b/>
          <w:bCs/>
        </w:rPr>
      </w:pPr>
      <w:r>
        <w:rPr>
          <w:b/>
          <w:bCs/>
        </w:rPr>
        <w:t xml:space="preserve">Метод решения </w:t>
      </w:r>
    </w:p>
    <w:p w14:paraId="723095DE" w14:textId="4C90C49B" w:rsidR="00A6757A" w:rsidRDefault="00A6757A" w:rsidP="00A6757A">
      <w:pPr>
        <w:pStyle w:val="a3"/>
        <w:numPr>
          <w:ilvl w:val="0"/>
          <w:numId w:val="3"/>
        </w:numPr>
        <w:rPr>
          <w:b/>
          <w:bCs/>
        </w:rPr>
      </w:pPr>
      <w:r>
        <w:t xml:space="preserve">Считать с клавиатуры максимальное количество элементов </w:t>
      </w:r>
      <w:r w:rsidRPr="00A6757A">
        <w:rPr>
          <w:b/>
          <w:bCs/>
          <w:lang w:val="en-US"/>
        </w:rPr>
        <w:t>max</w:t>
      </w:r>
      <w:r w:rsidRPr="00A6757A">
        <w:rPr>
          <w:b/>
          <w:bCs/>
        </w:rPr>
        <w:t xml:space="preserve"> </w:t>
      </w:r>
    </w:p>
    <w:p w14:paraId="68D35B8D" w14:textId="3593A146" w:rsidR="00A6757A" w:rsidRDefault="00321353" w:rsidP="00A6757A">
      <w:pPr>
        <w:pStyle w:val="a3"/>
        <w:numPr>
          <w:ilvl w:val="0"/>
          <w:numId w:val="3"/>
        </w:numPr>
        <w:rPr>
          <w:b/>
          <w:bCs/>
        </w:rPr>
      </w:pPr>
      <w:r>
        <w:t xml:space="preserve">Инициализировать указатель </w:t>
      </w:r>
      <w:r w:rsidRPr="00321353">
        <w:rPr>
          <w:b/>
          <w:bCs/>
        </w:rPr>
        <w:t>а</w:t>
      </w:r>
      <w:r>
        <w:rPr>
          <w:b/>
          <w:bCs/>
        </w:rPr>
        <w:t xml:space="preserve"> </w:t>
      </w:r>
      <w:r>
        <w:t xml:space="preserve">на фрагмент памяти, объявленной при помощи функции </w:t>
      </w:r>
      <w:r w:rsidRPr="00321353">
        <w:rPr>
          <w:b/>
          <w:bCs/>
          <w:lang w:val="en-US"/>
        </w:rPr>
        <w:t>malloc</w:t>
      </w:r>
      <w:r>
        <w:rPr>
          <w:b/>
          <w:bCs/>
        </w:rPr>
        <w:t xml:space="preserve">, </w:t>
      </w:r>
      <w:r>
        <w:t xml:space="preserve">размера </w:t>
      </w:r>
      <w:r w:rsidRPr="00321353">
        <w:rPr>
          <w:b/>
          <w:bCs/>
          <w:lang w:val="en-US"/>
        </w:rPr>
        <w:t>max</w:t>
      </w:r>
      <w:r w:rsidRPr="00321353">
        <w:rPr>
          <w:b/>
          <w:bCs/>
        </w:rPr>
        <w:t>*</w:t>
      </w:r>
      <w:r w:rsidRPr="00321353">
        <w:rPr>
          <w:b/>
          <w:bCs/>
          <w:lang w:val="en-US"/>
        </w:rPr>
        <w:t>sizeof</w:t>
      </w:r>
      <w:r w:rsidRPr="00321353">
        <w:rPr>
          <w:b/>
          <w:bCs/>
        </w:rPr>
        <w:t>(</w:t>
      </w:r>
      <w:r w:rsidRPr="00321353">
        <w:rPr>
          <w:b/>
          <w:bCs/>
          <w:lang w:val="en-US"/>
        </w:rPr>
        <w:t>int</w:t>
      </w:r>
      <w:r w:rsidRPr="00321353">
        <w:rPr>
          <w:b/>
          <w:bCs/>
        </w:rPr>
        <w:t>)</w:t>
      </w:r>
    </w:p>
    <w:p w14:paraId="7B9ED1B8" w14:textId="558ED308" w:rsidR="00321353" w:rsidRPr="00321353" w:rsidRDefault="00321353" w:rsidP="00321353">
      <w:pPr>
        <w:pStyle w:val="a3"/>
        <w:numPr>
          <w:ilvl w:val="0"/>
          <w:numId w:val="3"/>
        </w:numPr>
        <w:rPr>
          <w:b/>
          <w:bCs/>
        </w:rPr>
      </w:pPr>
      <w:r>
        <w:t xml:space="preserve">При помощи цикла </w:t>
      </w:r>
      <w:r>
        <w:rPr>
          <w:b/>
          <w:bCs/>
          <w:lang w:val="en-US"/>
        </w:rPr>
        <w:t>for</w:t>
      </w:r>
      <w:r w:rsidRPr="00321353">
        <w:rPr>
          <w:b/>
          <w:bCs/>
        </w:rPr>
        <w:t xml:space="preserve"> </w:t>
      </w:r>
      <w:r>
        <w:t xml:space="preserve">считать с клавиатуры необходимое количество элементов. </w:t>
      </w:r>
    </w:p>
    <w:p w14:paraId="6342C73A" w14:textId="4919D09E" w:rsidR="00321353" w:rsidRDefault="00321353" w:rsidP="00321353">
      <w:pPr>
        <w:rPr>
          <w:b/>
          <w:bCs/>
        </w:rPr>
      </w:pPr>
      <w:r>
        <w:rPr>
          <w:b/>
          <w:bCs/>
        </w:rPr>
        <w:t>Код программы для Задания 3</w:t>
      </w:r>
    </w:p>
    <w:p w14:paraId="6EE3CC0D" w14:textId="77777777" w:rsidR="00321353" w:rsidRPr="003B30C0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30C0">
        <w:rPr>
          <w:rFonts w:ascii="Consolas" w:hAnsi="Consolas" w:cs="Consolas"/>
          <w:color w:val="808080"/>
          <w:sz w:val="19"/>
          <w:szCs w:val="19"/>
        </w:rPr>
        <w:t>#</w:t>
      </w:r>
      <w:r w:rsidRPr="00321353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3B30C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0C0">
        <w:rPr>
          <w:rFonts w:ascii="Consolas" w:hAnsi="Consolas" w:cs="Consolas"/>
          <w:color w:val="A31515"/>
          <w:sz w:val="19"/>
          <w:szCs w:val="19"/>
        </w:rPr>
        <w:t>&lt;</w:t>
      </w:r>
      <w:r w:rsidRPr="00321353">
        <w:rPr>
          <w:rFonts w:ascii="Consolas" w:hAnsi="Consolas" w:cs="Consolas"/>
          <w:color w:val="A31515"/>
          <w:sz w:val="19"/>
          <w:szCs w:val="19"/>
          <w:lang w:val="en-US"/>
        </w:rPr>
        <w:t>stdio</w:t>
      </w:r>
      <w:r w:rsidRPr="003B30C0">
        <w:rPr>
          <w:rFonts w:ascii="Consolas" w:hAnsi="Consolas" w:cs="Consolas"/>
          <w:color w:val="A31515"/>
          <w:sz w:val="19"/>
          <w:szCs w:val="19"/>
        </w:rPr>
        <w:t>.</w:t>
      </w:r>
      <w:r w:rsidRPr="00321353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3B30C0">
        <w:rPr>
          <w:rFonts w:ascii="Consolas" w:hAnsi="Consolas" w:cs="Consolas"/>
          <w:color w:val="A31515"/>
          <w:sz w:val="19"/>
          <w:szCs w:val="19"/>
        </w:rPr>
        <w:t>&gt;</w:t>
      </w:r>
    </w:p>
    <w:p w14:paraId="3418064F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1353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18B6DAA5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1353">
        <w:rPr>
          <w:rFonts w:ascii="Consolas" w:hAnsi="Consolas" w:cs="Consolas"/>
          <w:color w:val="A31515"/>
          <w:sz w:val="19"/>
          <w:szCs w:val="19"/>
          <w:lang w:val="en-US"/>
        </w:rPr>
        <w:t>&lt;malloc.h&gt;</w:t>
      </w:r>
    </w:p>
    <w:p w14:paraId="39EEAC88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5DA6EA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919C0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0EBDC42D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13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* a;</w:t>
      </w:r>
    </w:p>
    <w:p w14:paraId="211BBBA1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13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size, i;</w:t>
      </w:r>
    </w:p>
    <w:p w14:paraId="3FF9DBB1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6DE4B9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321353">
        <w:rPr>
          <w:rFonts w:ascii="Consolas" w:hAnsi="Consolas" w:cs="Consolas"/>
          <w:color w:val="A31515"/>
          <w:sz w:val="19"/>
          <w:szCs w:val="19"/>
          <w:lang w:val="en-US"/>
        </w:rPr>
        <w:t>"max number of elements? "</w:t>
      </w: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EC7BB9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32135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, &amp;max_size);</w:t>
      </w:r>
    </w:p>
    <w:p w14:paraId="3C53656A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665AFD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ab/>
        <w:t>a = (</w:t>
      </w:r>
      <w:r w:rsidRPr="003213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max_size * </w:t>
      </w:r>
      <w:r w:rsidRPr="0032135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13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FBD80AF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321353">
        <w:rPr>
          <w:rFonts w:ascii="Consolas" w:hAnsi="Consolas" w:cs="Consolas"/>
          <w:color w:val="A31515"/>
          <w:sz w:val="19"/>
          <w:szCs w:val="19"/>
          <w:lang w:val="en-US"/>
        </w:rPr>
        <w:t>"\nenter %d numbers:\n"</w:t>
      </w: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, max_size);</w:t>
      </w:r>
    </w:p>
    <w:p w14:paraId="23FEC58B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ED24A8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13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max_size; i++)</w:t>
      </w:r>
    </w:p>
    <w:p w14:paraId="47A445F4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1C847A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32135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, &amp;a[i]);</w:t>
      </w:r>
    </w:p>
    <w:p w14:paraId="5512DFD6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21F254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5A5556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321353">
        <w:rPr>
          <w:rFonts w:ascii="Consolas" w:hAnsi="Consolas" w:cs="Consolas"/>
          <w:color w:val="A31515"/>
          <w:sz w:val="19"/>
          <w:szCs w:val="19"/>
          <w:lang w:val="en-US"/>
        </w:rPr>
        <w:t>"\nyour array: "</w:t>
      </w: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888F65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13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max_size; i++)</w:t>
      </w:r>
    </w:p>
    <w:p w14:paraId="2EF1F6A6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9019CC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321353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>, a[i]);</w:t>
      </w:r>
    </w:p>
    <w:p w14:paraId="1A3A5245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72EC85" w14:textId="77777777" w:rsidR="00321353" w:rsidRPr="00321353" w:rsidRDefault="00321353" w:rsidP="00321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1353">
        <w:rPr>
          <w:rFonts w:ascii="Consolas" w:hAnsi="Consolas" w:cs="Consolas"/>
          <w:color w:val="000000"/>
          <w:sz w:val="19"/>
          <w:szCs w:val="19"/>
          <w:lang w:val="en-US"/>
        </w:rPr>
        <w:tab/>
        <w:t>_getch();</w:t>
      </w:r>
    </w:p>
    <w:p w14:paraId="7E650EC4" w14:textId="33A16A06" w:rsidR="00321353" w:rsidRPr="003B30C0" w:rsidRDefault="00321353" w:rsidP="0032135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0C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6D3B33" w14:textId="11D362CC" w:rsidR="00321353" w:rsidRDefault="00321353" w:rsidP="00321353">
      <w:pPr>
        <w:rPr>
          <w:b/>
          <w:bCs/>
        </w:rPr>
      </w:pPr>
      <w:r>
        <w:rPr>
          <w:b/>
          <w:bCs/>
        </w:rPr>
        <w:t>Результат работы программы</w:t>
      </w:r>
    </w:p>
    <w:p w14:paraId="434AFB93" w14:textId="77777777" w:rsidR="00321353" w:rsidRDefault="00321353" w:rsidP="00321353">
      <w:pPr>
        <w:rPr>
          <w:noProof/>
        </w:rPr>
      </w:pPr>
    </w:p>
    <w:p w14:paraId="7581DC23" w14:textId="07FD2F0A" w:rsidR="00321353" w:rsidRDefault="00321353" w:rsidP="0032135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5F96314" wp14:editId="2296A323">
            <wp:extent cx="3413176" cy="24251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392" t="34267" r="52345" b="46453"/>
                    <a:stretch/>
                  </pic:blipFill>
                  <pic:spPr bwMode="auto">
                    <a:xfrm>
                      <a:off x="0" y="0"/>
                      <a:ext cx="3469131" cy="246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24463" w14:textId="2C717612" w:rsidR="00321353" w:rsidRDefault="00321353" w:rsidP="00321353">
      <w:pPr>
        <w:rPr>
          <w:b/>
          <w:bCs/>
        </w:rPr>
      </w:pPr>
    </w:p>
    <w:p w14:paraId="17CB6A15" w14:textId="4299233B" w:rsidR="00321353" w:rsidRDefault="00321353" w:rsidP="00321353">
      <w:r>
        <w:rPr>
          <w:b/>
          <w:bCs/>
        </w:rPr>
        <w:t>Задание 4</w:t>
      </w:r>
      <w:r w:rsidRPr="00321353">
        <w:rPr>
          <w:b/>
          <w:bCs/>
        </w:rPr>
        <w:t xml:space="preserve">: </w:t>
      </w:r>
      <w:r w:rsidRPr="00321353">
        <w:t>написать программу, вычисляющую сумму значений в каждом столбце (или строке) двумерного массива.</w:t>
      </w:r>
    </w:p>
    <w:p w14:paraId="7A9F8610" w14:textId="6CEBFB8B" w:rsidR="00E00606" w:rsidRDefault="00E00606" w:rsidP="00321353">
      <w:pPr>
        <w:rPr>
          <w:b/>
          <w:bCs/>
          <w:lang w:val="en-US"/>
        </w:rPr>
      </w:pPr>
      <w:r w:rsidRPr="00E00606">
        <w:rPr>
          <w:b/>
          <w:bCs/>
        </w:rPr>
        <w:t>Метод решения</w:t>
      </w:r>
    </w:p>
    <w:p w14:paraId="341DFBE8" w14:textId="09193F35" w:rsidR="00E00606" w:rsidRPr="00E00606" w:rsidRDefault="00E00606" w:rsidP="00E00606">
      <w:pPr>
        <w:pStyle w:val="a3"/>
        <w:numPr>
          <w:ilvl w:val="0"/>
          <w:numId w:val="4"/>
        </w:numPr>
        <w:rPr>
          <w:b/>
          <w:bCs/>
        </w:rPr>
      </w:pPr>
      <w:r>
        <w:t xml:space="preserve">Объявить двумерный массив </w:t>
      </w:r>
      <w:r>
        <w:rPr>
          <w:lang w:val="en-US"/>
        </w:rPr>
        <w:t>a</w:t>
      </w:r>
      <w:r w:rsidRPr="00E00606">
        <w:t>[</w:t>
      </w:r>
      <w:r>
        <w:rPr>
          <w:lang w:val="en-US"/>
        </w:rPr>
        <w:t>m</w:t>
      </w:r>
      <w:r w:rsidRPr="00E00606">
        <w:t>][</w:t>
      </w:r>
      <w:r>
        <w:rPr>
          <w:lang w:val="en-US"/>
        </w:rPr>
        <w:t>n</w:t>
      </w:r>
      <w:r w:rsidRPr="00E00606">
        <w:t>]</w:t>
      </w:r>
    </w:p>
    <w:p w14:paraId="289A81D0" w14:textId="1C6E5C15" w:rsidR="00E00606" w:rsidRPr="00E00606" w:rsidRDefault="00E00606" w:rsidP="00E00606">
      <w:pPr>
        <w:pStyle w:val="a3"/>
        <w:numPr>
          <w:ilvl w:val="0"/>
          <w:numId w:val="4"/>
        </w:numPr>
        <w:rPr>
          <w:b/>
          <w:bCs/>
        </w:rPr>
      </w:pPr>
      <w:r>
        <w:t xml:space="preserve">Проинициализировать объявленный массив случайными числами функцией </w:t>
      </w:r>
      <w:r w:rsidRPr="00E00606">
        <w:rPr>
          <w:b/>
          <w:bCs/>
          <w:lang w:val="en-US"/>
        </w:rPr>
        <w:t>rand</w:t>
      </w:r>
      <w:r w:rsidRPr="00E00606">
        <w:rPr>
          <w:b/>
          <w:bCs/>
        </w:rPr>
        <w:t>()</w:t>
      </w:r>
      <w:r>
        <w:rPr>
          <w:b/>
          <w:bCs/>
        </w:rPr>
        <w:t xml:space="preserve">, </w:t>
      </w:r>
      <w:r>
        <w:t xml:space="preserve">используя цикл </w:t>
      </w:r>
      <w:r w:rsidRPr="00E00606">
        <w:rPr>
          <w:b/>
          <w:bCs/>
          <w:lang w:val="en-US"/>
        </w:rPr>
        <w:t>for</w:t>
      </w:r>
      <w:r>
        <w:t xml:space="preserve">, вложенный в цикл </w:t>
      </w:r>
      <w:r w:rsidRPr="00E00606">
        <w:rPr>
          <w:b/>
          <w:bCs/>
          <w:lang w:val="en-US"/>
        </w:rPr>
        <w:t>for</w:t>
      </w:r>
      <w:r>
        <w:t xml:space="preserve">. Внешний цикл индексирует номер строки, внутренний индексирует номер столбца. </w:t>
      </w:r>
    </w:p>
    <w:p w14:paraId="58D5F143" w14:textId="75880C46" w:rsidR="00E00606" w:rsidRDefault="00E00606" w:rsidP="00E00606">
      <w:pPr>
        <w:ind w:left="360"/>
        <w:rPr>
          <w:b/>
          <w:bCs/>
        </w:rPr>
      </w:pPr>
      <w:r>
        <w:rPr>
          <w:b/>
          <w:bCs/>
        </w:rPr>
        <w:t>Код программы для Задания 4</w:t>
      </w:r>
    </w:p>
    <w:p w14:paraId="3E2EF8DB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0606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2B0DC114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0606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49B4D5BC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0606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3978735A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EE064E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3274CA89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  <w:t>srand(10);</w:t>
      </w:r>
    </w:p>
    <w:p w14:paraId="458AA856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060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5, n = 5;</w:t>
      </w:r>
    </w:p>
    <w:p w14:paraId="7368B86A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 xml:space="preserve"> a[m][n], i, j, sum_str = 0, sum_col = 0;</w:t>
      </w:r>
    </w:p>
    <w:p w14:paraId="1377BE29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C6E3EA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m; i++)</w:t>
      </w:r>
    </w:p>
    <w:p w14:paraId="30226A9D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60E460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n; j++)</w:t>
      </w:r>
    </w:p>
    <w:p w14:paraId="2725FA76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706548F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  <w:t>a[i][j] = rand() % 10;</w:t>
      </w:r>
    </w:p>
    <w:p w14:paraId="48E6EE08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E00606">
        <w:rPr>
          <w:rFonts w:ascii="Consolas" w:hAnsi="Consolas" w:cs="Consolas"/>
          <w:color w:val="A31515"/>
          <w:sz w:val="19"/>
          <w:szCs w:val="19"/>
          <w:lang w:val="en-US"/>
        </w:rPr>
        <w:t>"%4d"</w:t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, a[i][j]);</w:t>
      </w:r>
    </w:p>
    <w:p w14:paraId="5E467AF4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E7B882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E0060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9E3335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1F6C3F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886741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m; i++)</w:t>
      </w:r>
    </w:p>
    <w:p w14:paraId="5FEE158F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BDECD5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n; j++)</w:t>
      </w:r>
    </w:p>
    <w:p w14:paraId="50339812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5DCB92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  <w:t>sum_str += a[i][j];</w:t>
      </w:r>
    </w:p>
    <w:p w14:paraId="3757827F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360F8A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E00606">
        <w:rPr>
          <w:rFonts w:ascii="Consolas" w:hAnsi="Consolas" w:cs="Consolas"/>
          <w:color w:val="A31515"/>
          <w:sz w:val="19"/>
          <w:szCs w:val="19"/>
          <w:lang w:val="en-US"/>
        </w:rPr>
        <w:t>"summ of %d str = %d\n"</w:t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, i + 1, sum_str);</w:t>
      </w:r>
    </w:p>
    <w:p w14:paraId="3BFEECF6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  <w:t>sum_str = 0;</w:t>
      </w:r>
    </w:p>
    <w:p w14:paraId="3DD56C50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A915D3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printf(</w:t>
      </w:r>
      <w:r w:rsidRPr="00E0060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B7148C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9C10FC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n; j++)</w:t>
      </w:r>
    </w:p>
    <w:p w14:paraId="14444A06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D87DAE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m; i++)</w:t>
      </w:r>
    </w:p>
    <w:p w14:paraId="7E5A4A35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DDD6D3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  <w:t>sum_col += a[i][j];</w:t>
      </w:r>
    </w:p>
    <w:p w14:paraId="21875B5C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C891D1" w14:textId="77777777" w:rsidR="00E00606" w:rsidRP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E00606">
        <w:rPr>
          <w:rFonts w:ascii="Consolas" w:hAnsi="Consolas" w:cs="Consolas"/>
          <w:color w:val="A31515"/>
          <w:sz w:val="19"/>
          <w:szCs w:val="19"/>
          <w:lang w:val="en-US"/>
        </w:rPr>
        <w:t>"summ of %d col = %d\n"</w:t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>, j + 1, sum_col);</w:t>
      </w:r>
    </w:p>
    <w:p w14:paraId="098EDE03" w14:textId="77777777" w:rsid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um_col = 0;</w:t>
      </w:r>
    </w:p>
    <w:p w14:paraId="48E7DFD2" w14:textId="77777777" w:rsidR="00E00606" w:rsidRDefault="00E00606" w:rsidP="00E00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F4BC65F" w14:textId="5FBA859F" w:rsidR="00E00606" w:rsidRDefault="00E00606" w:rsidP="00E00606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D592CB" w14:textId="44F4E218" w:rsidR="00E00606" w:rsidRDefault="00E00606" w:rsidP="00E00606">
      <w:pPr>
        <w:rPr>
          <w:b/>
          <w:bCs/>
        </w:rPr>
      </w:pPr>
      <w:r>
        <w:rPr>
          <w:b/>
          <w:bCs/>
        </w:rPr>
        <w:t>Результат работы программы</w:t>
      </w:r>
    </w:p>
    <w:p w14:paraId="3EA29E57" w14:textId="7A0C26B3" w:rsidR="00E00606" w:rsidRDefault="00E00606" w:rsidP="00E00606">
      <w:pPr>
        <w:rPr>
          <w:noProof/>
        </w:rPr>
      </w:pPr>
      <w:r>
        <w:rPr>
          <w:noProof/>
        </w:rPr>
        <w:drawing>
          <wp:inline distT="0" distB="0" distL="0" distR="0" wp14:anchorId="3F35AC3F" wp14:editId="2C61D1B8">
            <wp:extent cx="1733385" cy="183705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321" t="30935" r="57836" b="38125"/>
                    <a:stretch/>
                  </pic:blipFill>
                  <pic:spPr bwMode="auto">
                    <a:xfrm>
                      <a:off x="0" y="0"/>
                      <a:ext cx="1769774" cy="187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28059" w14:textId="2EECA0BE" w:rsidR="00E00606" w:rsidRDefault="007C014C" w:rsidP="007C014C">
      <w:r>
        <w:rPr>
          <w:b/>
          <w:bCs/>
        </w:rPr>
        <w:t>Задание 5</w:t>
      </w:r>
      <w:r>
        <w:t>:</w:t>
      </w:r>
      <w:r w:rsidRPr="007C014C">
        <w:t xml:space="preserve"> </w:t>
      </w:r>
      <w:r>
        <w:t>написать программу, осуществляющую поиск среди структур student структуру с заданными параметрами (фамилией, именем и т.д.).</w:t>
      </w:r>
    </w:p>
    <w:p w14:paraId="46DF6A3F" w14:textId="23CCDC6C" w:rsidR="007C014C" w:rsidRDefault="007C014C" w:rsidP="007C014C">
      <w:pPr>
        <w:rPr>
          <w:b/>
          <w:bCs/>
        </w:rPr>
      </w:pPr>
      <w:r>
        <w:rPr>
          <w:b/>
          <w:bCs/>
        </w:rPr>
        <w:t xml:space="preserve">Метод решения </w:t>
      </w:r>
    </w:p>
    <w:p w14:paraId="0530EFE8" w14:textId="759AE5BE" w:rsidR="007C014C" w:rsidRPr="007C014C" w:rsidRDefault="007C014C" w:rsidP="007C014C">
      <w:pPr>
        <w:pStyle w:val="a3"/>
        <w:numPr>
          <w:ilvl w:val="0"/>
          <w:numId w:val="5"/>
        </w:numPr>
        <w:rPr>
          <w:b/>
          <w:bCs/>
        </w:rPr>
      </w:pPr>
      <w:r>
        <w:t xml:space="preserve">Объявить массив структур </w:t>
      </w:r>
      <w:r>
        <w:rPr>
          <w:b/>
          <w:bCs/>
          <w:lang w:val="en-US"/>
        </w:rPr>
        <w:t>student</w:t>
      </w:r>
      <w:r w:rsidRPr="007C014C">
        <w:rPr>
          <w:b/>
          <w:bCs/>
        </w:rPr>
        <w:t>.</w:t>
      </w:r>
      <w:r>
        <w:rPr>
          <w:b/>
          <w:bCs/>
        </w:rPr>
        <w:t xml:space="preserve"> (</w:t>
      </w:r>
      <w:r>
        <w:t>поля</w:t>
      </w:r>
      <w:r w:rsidRPr="007C014C">
        <w:t xml:space="preserve">: </w:t>
      </w:r>
      <w:r>
        <w:t>фамилия, имя, название факультета)</w:t>
      </w:r>
    </w:p>
    <w:p w14:paraId="7D9D62A6" w14:textId="33BF79D4" w:rsidR="007C014C" w:rsidRPr="007C014C" w:rsidRDefault="007C014C" w:rsidP="007C014C">
      <w:pPr>
        <w:pStyle w:val="a3"/>
        <w:numPr>
          <w:ilvl w:val="0"/>
          <w:numId w:val="5"/>
        </w:numPr>
        <w:rPr>
          <w:b/>
          <w:bCs/>
        </w:rPr>
      </w:pPr>
      <w:r>
        <w:t>Заполнить структуры данными, введенными с клавиатуры.</w:t>
      </w:r>
    </w:p>
    <w:p w14:paraId="53B17728" w14:textId="07104DDA" w:rsidR="007C014C" w:rsidRPr="007C014C" w:rsidRDefault="007C014C" w:rsidP="007C014C">
      <w:pPr>
        <w:pStyle w:val="a3"/>
        <w:numPr>
          <w:ilvl w:val="0"/>
          <w:numId w:val="5"/>
        </w:numPr>
        <w:rPr>
          <w:b/>
          <w:bCs/>
        </w:rPr>
      </w:pPr>
      <w:r>
        <w:t>Запросить у пользователя слово, по которому нужно найти структуру (фамилия или имя или название факультета)</w:t>
      </w:r>
    </w:p>
    <w:p w14:paraId="17875820" w14:textId="0C4E6DA3" w:rsidR="007C014C" w:rsidRPr="007C014C" w:rsidRDefault="007C014C" w:rsidP="007C014C">
      <w:pPr>
        <w:pStyle w:val="a3"/>
        <w:numPr>
          <w:ilvl w:val="0"/>
          <w:numId w:val="5"/>
        </w:numPr>
        <w:rPr>
          <w:b/>
          <w:bCs/>
        </w:rPr>
      </w:pPr>
      <w:r>
        <w:t xml:space="preserve">Выполнить поиск введенного слова в инициализированных структурах. Сравнение строк проводить при помощи функции </w:t>
      </w:r>
      <w:r w:rsidRPr="007C014C">
        <w:rPr>
          <w:b/>
          <w:bCs/>
          <w:lang w:val="en-US"/>
        </w:rPr>
        <w:t>strcmp</w:t>
      </w:r>
      <w:r w:rsidRPr="007C014C">
        <w:rPr>
          <w:b/>
          <w:bCs/>
        </w:rPr>
        <w:t xml:space="preserve">(). </w:t>
      </w:r>
      <w:r>
        <w:t>При наличии совпадения выводить структуру на экран.</w:t>
      </w:r>
    </w:p>
    <w:p w14:paraId="37D0C9BA" w14:textId="7CD27353" w:rsidR="007C014C" w:rsidRDefault="007C014C" w:rsidP="007C014C">
      <w:pPr>
        <w:rPr>
          <w:b/>
          <w:bCs/>
        </w:rPr>
      </w:pPr>
      <w:r>
        <w:rPr>
          <w:b/>
          <w:bCs/>
        </w:rPr>
        <w:t>Код программы Задания 5</w:t>
      </w:r>
    </w:p>
    <w:p w14:paraId="6FBF6C3D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14C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1DA85833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14C">
        <w:rPr>
          <w:rFonts w:ascii="Consolas" w:hAnsi="Consolas" w:cs="Consolas"/>
          <w:color w:val="808080"/>
          <w:sz w:val="19"/>
          <w:szCs w:val="19"/>
          <w:lang w:val="en-US"/>
        </w:rPr>
        <w:t>warning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C014C">
        <w:rPr>
          <w:rFonts w:ascii="Consolas" w:hAnsi="Consolas" w:cs="Consolas"/>
          <w:color w:val="808080"/>
          <w:sz w:val="19"/>
          <w:szCs w:val="19"/>
          <w:lang w:val="en-US"/>
        </w:rPr>
        <w:t>disable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:4996)</w:t>
      </w:r>
    </w:p>
    <w:p w14:paraId="5E4C4FB4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09A888E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33757319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14:paraId="3BCD52CF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14:paraId="4EEEA90A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34D7B64E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5279A7B9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14:paraId="202458CC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14:paraId="2D6F55DD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3DCB44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14C">
        <w:rPr>
          <w:rFonts w:ascii="Consolas" w:hAnsi="Consolas" w:cs="Consolas"/>
          <w:color w:val="6F008A"/>
          <w:sz w:val="19"/>
          <w:szCs w:val="19"/>
          <w:lang w:val="en-US"/>
        </w:rPr>
        <w:t>MAX_STUDENT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</w:p>
    <w:p w14:paraId="14ABAA3A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AE213B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6B3D83B6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etConsoleCP(1251);</w:t>
      </w:r>
    </w:p>
    <w:p w14:paraId="31F2CE8F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14:paraId="4AEB1E16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EE1F8A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223CBA0A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[20];</w:t>
      </w:r>
    </w:p>
    <w:p w14:paraId="0EB9E15C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14C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</w:p>
    <w:p w14:paraId="0C074417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CBECA4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famil[20];</w:t>
      </w:r>
    </w:p>
    <w:p w14:paraId="63421197" w14:textId="77777777" w:rsidR="007C014C" w:rsidRPr="003B30C0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30C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B30C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20];</w:t>
      </w:r>
    </w:p>
    <w:p w14:paraId="78A9A8AA" w14:textId="77777777" w:rsidR="007C014C" w:rsidRPr="003B30C0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0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30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30C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B30C0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ult[20];</w:t>
      </w:r>
    </w:p>
    <w:p w14:paraId="1FB887A8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0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} stud[</w:t>
      </w:r>
      <w:r w:rsidRPr="007C014C">
        <w:rPr>
          <w:rFonts w:ascii="Consolas" w:hAnsi="Consolas" w:cs="Consolas"/>
          <w:color w:val="6F008A"/>
          <w:sz w:val="19"/>
          <w:szCs w:val="19"/>
          <w:lang w:val="en-US"/>
        </w:rPr>
        <w:t>MAX_STUDENT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539024A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198495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002EB5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MAX_STUDENT; i++)</w:t>
      </w:r>
    </w:p>
    <w:p w14:paraId="070CA2DC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D081E1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милию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1351CD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, &amp;stud[i].famil);</w:t>
      </w:r>
    </w:p>
    <w:p w14:paraId="0C36271A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86CD37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, &amp;stud[i].name);</w:t>
      </w:r>
    </w:p>
    <w:p w14:paraId="127B765F" w14:textId="77777777" w:rsid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факультета студент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78E79D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, &amp;stud[i].facult);</w:t>
      </w:r>
    </w:p>
    <w:p w14:paraId="2A5A485B" w14:textId="77777777" w:rsid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968820" w14:textId="77777777" w:rsid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F10EE2" w14:textId="77777777" w:rsid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3D4FD72" w14:textId="77777777" w:rsid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Кого вы хотите найти (фамилия или имя или факультет)?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0BD64E" w14:textId="77777777" w:rsidR="007C014C" w:rsidRPr="003B30C0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B30C0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3B30C0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3B30C0">
        <w:rPr>
          <w:rFonts w:ascii="Consolas" w:hAnsi="Consolas" w:cs="Consolas"/>
          <w:color w:val="000000"/>
          <w:sz w:val="19"/>
          <w:szCs w:val="19"/>
          <w:lang w:val="en-US"/>
        </w:rPr>
        <w:t>, &amp;insert);</w:t>
      </w:r>
    </w:p>
    <w:p w14:paraId="0A294AA7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0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30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2193C0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MAX_STUDENT; i++)</w:t>
      </w:r>
    </w:p>
    <w:p w14:paraId="3C2E1799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4C2352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insert, stud[i].famil) == 0 or strcmp(insert, stud[i].name) == 0 or strcmp(insert, stud[i].facult) == 0)</w:t>
      </w:r>
    </w:p>
    <w:p w14:paraId="36F3D95B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E6465C" w14:textId="77777777" w:rsidR="007C014C" w:rsidRP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C014C">
        <w:rPr>
          <w:rFonts w:ascii="Consolas" w:hAnsi="Consolas" w:cs="Consolas"/>
          <w:color w:val="A31515"/>
          <w:sz w:val="19"/>
          <w:szCs w:val="19"/>
          <w:lang w:val="en-US"/>
        </w:rPr>
        <w:t>"\n%s %s %s"</w:t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>, stud[i].famil, stud[i].name, stud[i].facult);</w:t>
      </w:r>
    </w:p>
    <w:p w14:paraId="74260A24" w14:textId="77777777" w:rsid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1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5FF54B" w14:textId="77777777" w:rsid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65245F0" w14:textId="77777777" w:rsid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D520697" w14:textId="77777777" w:rsid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Ничего не найден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D3B91A" w14:textId="77777777" w:rsid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B710A2A" w14:textId="77777777" w:rsid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A9FC06E" w14:textId="77777777" w:rsid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DA60743" w14:textId="77777777" w:rsidR="007C014C" w:rsidRDefault="007C014C" w:rsidP="007C0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9F2333" w14:textId="1EEAC50B" w:rsidR="007C014C" w:rsidRDefault="007C014C" w:rsidP="007C01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960958" w14:textId="29F14059" w:rsidR="007C014C" w:rsidRDefault="007C014C" w:rsidP="007C014C">
      <w:pPr>
        <w:rPr>
          <w:rFonts w:ascii="Consolas" w:hAnsi="Consolas" w:cs="Consolas"/>
          <w:color w:val="000000"/>
          <w:sz w:val="19"/>
          <w:szCs w:val="19"/>
        </w:rPr>
      </w:pPr>
    </w:p>
    <w:p w14:paraId="273E65D5" w14:textId="19637C1C" w:rsidR="007C014C" w:rsidRDefault="007C014C" w:rsidP="007C014C">
      <w:pPr>
        <w:rPr>
          <w:b/>
          <w:bCs/>
        </w:rPr>
      </w:pPr>
      <w:r>
        <w:rPr>
          <w:b/>
          <w:bCs/>
        </w:rPr>
        <w:t>Результат работы программы</w:t>
      </w:r>
    </w:p>
    <w:p w14:paraId="59020650" w14:textId="77777777" w:rsidR="00247FBC" w:rsidRDefault="00247FBC" w:rsidP="007C014C">
      <w:pPr>
        <w:rPr>
          <w:noProof/>
        </w:rPr>
      </w:pPr>
    </w:p>
    <w:p w14:paraId="189CF758" w14:textId="68CE9A4A" w:rsidR="00247FBC" w:rsidRPr="00247FBC" w:rsidRDefault="00247FBC" w:rsidP="007C014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002C8C8" wp14:editId="40F612D2">
            <wp:extent cx="3420430" cy="347472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433" t="16182" r="66266" b="38123"/>
                    <a:stretch/>
                  </pic:blipFill>
                  <pic:spPr bwMode="auto">
                    <a:xfrm>
                      <a:off x="0" y="0"/>
                      <a:ext cx="3442245" cy="3496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8767F" w14:textId="3B3CCC78" w:rsidR="00E00606" w:rsidRDefault="00E00606" w:rsidP="00E00606"/>
    <w:p w14:paraId="267CEAB1" w14:textId="21444CA3" w:rsidR="00247FBC" w:rsidRDefault="00247FBC" w:rsidP="00E00606"/>
    <w:p w14:paraId="543CD5DE" w14:textId="3CE57885" w:rsidR="00247FBC" w:rsidRDefault="00247FBC" w:rsidP="00E00606"/>
    <w:p w14:paraId="4A4D5C1C" w14:textId="14D37731" w:rsidR="00247FBC" w:rsidRDefault="00247FBC" w:rsidP="00E00606"/>
    <w:p w14:paraId="0F903E30" w14:textId="65951709" w:rsidR="00247FBC" w:rsidRPr="003B30C0" w:rsidRDefault="00247FBC" w:rsidP="00E00606">
      <w:pPr>
        <w:rPr>
          <w:b/>
          <w:bCs/>
        </w:rPr>
      </w:pPr>
      <w:r>
        <w:rPr>
          <w:b/>
          <w:bCs/>
        </w:rPr>
        <w:t>Вывод</w:t>
      </w:r>
      <w:r w:rsidRPr="00247FBC">
        <w:rPr>
          <w:b/>
          <w:bCs/>
        </w:rPr>
        <w:t xml:space="preserve">: </w:t>
      </w:r>
      <w:r>
        <w:rPr>
          <w:rFonts w:cs="Times New Roman"/>
          <w:szCs w:val="28"/>
        </w:rPr>
        <w:t>вспомнили навыки работы со статическими и динамическими массивами структурами данных, принцип работы функции генерации случайных чисел на языке Си.</w:t>
      </w:r>
    </w:p>
    <w:sectPr w:rsidR="00247FBC" w:rsidRPr="003B3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F01"/>
    <w:multiLevelType w:val="hybridMultilevel"/>
    <w:tmpl w:val="659C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5C8C"/>
    <w:multiLevelType w:val="hybridMultilevel"/>
    <w:tmpl w:val="22E64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90452"/>
    <w:multiLevelType w:val="hybridMultilevel"/>
    <w:tmpl w:val="7448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4685"/>
    <w:multiLevelType w:val="hybridMultilevel"/>
    <w:tmpl w:val="BD26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45CB5"/>
    <w:multiLevelType w:val="hybridMultilevel"/>
    <w:tmpl w:val="211C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06"/>
    <w:rsid w:val="00247FBC"/>
    <w:rsid w:val="00321353"/>
    <w:rsid w:val="003B30C0"/>
    <w:rsid w:val="004B6832"/>
    <w:rsid w:val="00650C61"/>
    <w:rsid w:val="00660B73"/>
    <w:rsid w:val="007C014C"/>
    <w:rsid w:val="00A6757A"/>
    <w:rsid w:val="00E00606"/>
    <w:rsid w:val="00E478D1"/>
    <w:rsid w:val="00E60206"/>
    <w:rsid w:val="00E8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F980"/>
  <w15:chartTrackingRefBased/>
  <w15:docId w15:val="{841E60BA-4FAA-4E4A-A378-53790574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57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49A36-465A-4A7F-84E0-91230AD6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Борунов</dc:creator>
  <cp:keywords/>
  <dc:description/>
  <cp:lastModifiedBy>Максим Сурков</cp:lastModifiedBy>
  <cp:revision>2</cp:revision>
  <dcterms:created xsi:type="dcterms:W3CDTF">2021-09-12T12:37:00Z</dcterms:created>
  <dcterms:modified xsi:type="dcterms:W3CDTF">2021-10-10T19:40:00Z</dcterms:modified>
</cp:coreProperties>
</file>